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bookmarkStart w:id="0" w:name="_GoBack"/>
      <w:bookmarkEnd w:id="0"/>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1" w:name="h.3j14wi-8d6mhn"/>
      <w:bookmarkStart w:id="2" w:name="h.otyh8c-64xv0j"/>
      <w:bookmarkEnd w:id="1"/>
      <w:bookmarkEnd w:id="2"/>
      <w:r w:rsidRPr="008868AB">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lastRenderedPageBreak/>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6212B3" w:rsidRPr="00AA553D" w:rsidRDefault="006212B3" w:rsidP="004B0E93">
      <w:pPr>
        <w:pStyle w:val="Heading1"/>
        <w:rPr>
          <w:rFonts w:eastAsia="Arial"/>
        </w:rPr>
      </w:pPr>
      <w:bookmarkStart w:id="3" w:name="__RefHeading__7_190575563"/>
      <w:bookmarkStart w:id="4" w:name="_Toc359930631"/>
      <w:bookmarkEnd w:id="3"/>
      <w:r w:rsidRPr="008868AB">
        <w:rPr>
          <w:rFonts w:eastAsia="Arial"/>
        </w:rPr>
        <w:lastRenderedPageBreak/>
        <w:t xml:space="preserve">Introduction &amp; </w:t>
      </w:r>
      <w:r w:rsidRPr="00C65C0D">
        <w:rPr>
          <w:rFonts w:eastAsia="Arial"/>
        </w:rPr>
        <w:t>Objective</w:t>
      </w:r>
      <w:r w:rsidRPr="008868AB">
        <w:rPr>
          <w:rFonts w:eastAsia="Arial"/>
        </w:rPr>
        <w:t xml:space="preserve"> of the Project:</w:t>
      </w:r>
      <w:bookmarkEnd w:id="4"/>
    </w:p>
    <w:p w:rsidR="00C65C0D" w:rsidRPr="004B0E93" w:rsidRDefault="00C65C0D" w:rsidP="004B0E93">
      <w:pPr>
        <w:pStyle w:val="Heading2"/>
      </w:pPr>
      <w:bookmarkStart w:id="5" w:name="_Toc344229887"/>
      <w:bookmarkStart w:id="6" w:name="_Toc359930632"/>
      <w:r>
        <w:t>Introduction</w:t>
      </w:r>
      <w:bookmarkEnd w:id="5"/>
      <w:bookmarkEnd w:id="6"/>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9A428B" w:rsidRDefault="009A428B" w:rsidP="00E42EA0">
      <w:pPr>
        <w:ind w:left="360"/>
        <w:rPr>
          <w:lang w:eastAsia="ar-SA"/>
        </w:rPr>
      </w:pPr>
    </w:p>
    <w:p w:rsidR="00C65C0D" w:rsidRPr="00C65C0D" w:rsidRDefault="00C65C0D" w:rsidP="00C65C0D">
      <w:pPr>
        <w:pStyle w:val="Heading2"/>
      </w:pPr>
      <w:bookmarkStart w:id="7" w:name="_Toc344229888"/>
      <w:bookmarkStart w:id="8" w:name="_Toc359930633"/>
      <w:r w:rsidRPr="00C15C06">
        <w:t>Objective</w:t>
      </w:r>
      <w:bookmarkEnd w:id="7"/>
      <w:bookmarkEnd w:id="8"/>
    </w:p>
    <w:p w:rsidR="0068062D" w:rsidRDefault="0068062D" w:rsidP="004B0E93">
      <w:pPr>
        <w:ind w:firstLine="720"/>
        <w:jc w:val="both"/>
      </w:pPr>
      <w:bookmarkStart w:id="9" w:name="__RefHeading__9_190575563"/>
      <w:bookmarkEnd w:id="9"/>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2151F1" w:rsidP="002151F1">
      <w:pPr>
        <w:pStyle w:val="ListParagraph"/>
        <w:spacing w:before="200"/>
        <w:jc w:val="both"/>
      </w:pP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6212B3" w:rsidRPr="00AA553D" w:rsidRDefault="006212B3" w:rsidP="00AA553D">
      <w:pPr>
        <w:pStyle w:val="Heading1"/>
        <w:rPr>
          <w:rFonts w:eastAsia="Arial"/>
        </w:rPr>
      </w:pPr>
      <w:bookmarkStart w:id="10" w:name="_Toc359930634"/>
      <w:r w:rsidRPr="008868AB">
        <w:rPr>
          <w:rFonts w:eastAsia="Arial"/>
        </w:rPr>
        <w:t>Project Category:</w:t>
      </w:r>
      <w:bookmarkEnd w:id="10"/>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291"/>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1" w:name="_Toc275799013"/>
      <w:bookmarkStart w:id="12" w:name="_Toc279742018"/>
      <w:bookmarkStart w:id="13" w:name="_Toc359930635"/>
      <w:r w:rsidRPr="008868AB">
        <w:rPr>
          <w:rFonts w:eastAsia="Arial"/>
        </w:rPr>
        <w:t xml:space="preserve">Project </w:t>
      </w:r>
      <w:bookmarkEnd w:id="11"/>
      <w:r w:rsidRPr="008868AB">
        <w:rPr>
          <w:rFonts w:eastAsia="Arial"/>
        </w:rPr>
        <w:t>Structure:</w:t>
      </w:r>
      <w:bookmarkEnd w:id="12"/>
      <w:bookmarkEnd w:id="13"/>
    </w:p>
    <w:p w:rsidR="00F7220B" w:rsidRPr="00CB52E2" w:rsidRDefault="00F7220B" w:rsidP="00CB52E2">
      <w:pPr>
        <w:pStyle w:val="Heading2"/>
      </w:pPr>
      <w:bookmarkStart w:id="14" w:name="_Toc275799014"/>
      <w:bookmarkStart w:id="15" w:name="_Toc279742021"/>
      <w:bookmarkStart w:id="16" w:name="_Toc359930636"/>
      <w:r w:rsidRPr="008868AB">
        <w:rPr>
          <w:rFonts w:eastAsia="Arial"/>
        </w:rPr>
        <w:t>Tools/Platforms used (</w:t>
      </w:r>
      <w:r w:rsidRPr="00AA553D">
        <w:rPr>
          <w:rFonts w:eastAsia="Arial"/>
        </w:rPr>
        <w:t>Hardware</w:t>
      </w:r>
      <w:r w:rsidRPr="008868AB">
        <w:rPr>
          <w:rFonts w:eastAsia="Arial"/>
        </w:rPr>
        <w:t>/Software):</w:t>
      </w:r>
      <w:bookmarkEnd w:id="14"/>
      <w:bookmarkEnd w:id="15"/>
      <w:bookmarkEnd w:id="16"/>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7" w:name="_Toc279742022"/>
      <w:bookmarkStart w:id="18" w:name="_Toc359930637"/>
      <w:r w:rsidRPr="008868AB">
        <w:rPr>
          <w:rFonts w:ascii="Times New Roman" w:eastAsia="Arial" w:hAnsi="Times New Roman"/>
        </w:rPr>
        <w:t>Hardware:</w:t>
      </w:r>
      <w:bookmarkEnd w:id="17"/>
      <w:bookmarkEnd w:id="18"/>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9" w:name="_Toc279742023"/>
      <w:bookmarkStart w:id="20" w:name="_Toc359930638"/>
      <w:r w:rsidRPr="008868AB">
        <w:rPr>
          <w:rFonts w:ascii="Times New Roman" w:eastAsia="Arial" w:hAnsi="Times New Roman"/>
        </w:rPr>
        <w:t>Software:</w:t>
      </w:r>
      <w:bookmarkEnd w:id="19"/>
      <w:bookmarkEnd w:id="20"/>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r>
        <w:rPr>
          <w:rFonts w:eastAsia="Arial"/>
        </w:rPr>
        <w:t>NetBeans IDE 7.3</w:t>
      </w:r>
    </w:p>
    <w:p w:rsidR="00302374" w:rsidRDefault="00302374" w:rsidP="002712A6">
      <w:pPr>
        <w:numPr>
          <w:ilvl w:val="0"/>
          <w:numId w:val="11"/>
        </w:numPr>
        <w:rPr>
          <w:rFonts w:eastAsia="Arial"/>
        </w:rPr>
      </w:pPr>
      <w:r>
        <w:rPr>
          <w:rFonts w:eastAsia="Arial"/>
        </w:rPr>
        <w:t>WampServer</w:t>
      </w:r>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1" w:name="_Toc359930639"/>
      <w:r w:rsidRPr="00F20B07">
        <w:t>REQUIREMENTS AND ANALYSIS</w:t>
      </w:r>
      <w:bookmarkEnd w:id="21"/>
    </w:p>
    <w:p w:rsidR="00C96309" w:rsidRDefault="00A447E8" w:rsidP="008A0FB3">
      <w:pPr>
        <w:pStyle w:val="Heading2"/>
      </w:pPr>
      <w:bookmarkStart w:id="22" w:name="_Toc320841479"/>
      <w:bookmarkStart w:id="23" w:name="_Toc344229894"/>
      <w:bookmarkStart w:id="24" w:name="_Toc359930640"/>
      <w:r>
        <w:t>Problem Definition</w:t>
      </w:r>
      <w:bookmarkEnd w:id="22"/>
      <w:bookmarkEnd w:id="23"/>
      <w:r w:rsidR="00C96309">
        <w:t>.</w:t>
      </w:r>
      <w:bookmarkEnd w:id="24"/>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automate online shopping system</w:t>
      </w:r>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5" w:name="_Toc359930641"/>
      <w:r w:rsidRPr="00A447E8">
        <w:t>Requirements</w:t>
      </w:r>
      <w:r>
        <w:t xml:space="preserve"> Specification</w:t>
      </w:r>
      <w:bookmarkEnd w:id="25"/>
    </w:p>
    <w:p w:rsidR="0091788A" w:rsidRDefault="00C62EDE" w:rsidP="008D2100">
      <w:pPr>
        <w:pStyle w:val="Heading3"/>
        <w:rPr>
          <w:lang w:val="en-US"/>
        </w:rPr>
      </w:pPr>
      <w:bookmarkStart w:id="26" w:name="_Toc359930642"/>
      <w:r w:rsidRPr="008D2100">
        <w:t>Functional</w:t>
      </w:r>
      <w:r w:rsidRPr="00C62EDE">
        <w:t xml:space="preserve"> Requirements</w:t>
      </w:r>
      <w:bookmarkEnd w:id="26"/>
    </w:p>
    <w:p w:rsidR="00EF17A8" w:rsidRPr="00EF17A8" w:rsidRDefault="00EF17A8" w:rsidP="00EF17A8">
      <w:pPr>
        <w:rPr>
          <w:lang w:eastAsia="x-none"/>
        </w:rPr>
      </w:pPr>
    </w:p>
    <w:p w:rsidR="00AC7B73" w:rsidRDefault="00C54F89" w:rsidP="008D2100">
      <w:pPr>
        <w:pStyle w:val="Heading4"/>
      </w:pPr>
      <w:bookmarkStart w:id="27" w:name="_Toc359930643"/>
      <w:r>
        <w:t xml:space="preserve">Enter new </w:t>
      </w:r>
      <w:r w:rsidR="00AC7B73">
        <w:t xml:space="preserve">Shop </w:t>
      </w:r>
      <w:r w:rsidR="00AC7B73" w:rsidRPr="008D2100">
        <w:t>information</w:t>
      </w:r>
      <w:bookmarkEnd w:id="27"/>
    </w:p>
    <w:p w:rsidR="00AC7B73" w:rsidRDefault="00AC7B73" w:rsidP="008D2100">
      <w:pPr>
        <w:pStyle w:val="Heading5"/>
      </w:pPr>
      <w:bookmarkStart w:id="28" w:name="_Toc359930644"/>
      <w:r>
        <w:t>Introduction</w:t>
      </w:r>
      <w:bookmarkEnd w:id="28"/>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9" w:name="_Toc359930645"/>
      <w:r>
        <w:t>Input</w:t>
      </w:r>
      <w:bookmarkEnd w:id="29"/>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30" w:name="_Toc359930646"/>
      <w:r>
        <w:t>Processing</w:t>
      </w:r>
      <w:bookmarkEnd w:id="30"/>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1" w:name="_Toc359930647"/>
      <w:r>
        <w:t>Output</w:t>
      </w:r>
      <w:bookmarkEnd w:id="31"/>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2" w:name="_Toc359930648"/>
      <w:r>
        <w:t>Enter new Product</w:t>
      </w:r>
      <w:r w:rsidR="00C54F89">
        <w:t xml:space="preserve"> information</w:t>
      </w:r>
      <w:bookmarkEnd w:id="32"/>
    </w:p>
    <w:p w:rsidR="00C54F89" w:rsidRDefault="00C54F89" w:rsidP="008D2100">
      <w:pPr>
        <w:pStyle w:val="Heading5"/>
      </w:pPr>
      <w:bookmarkStart w:id="33" w:name="_Toc359930649"/>
      <w:r>
        <w:t>Introduction</w:t>
      </w:r>
      <w:bookmarkEnd w:id="33"/>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4" w:name="_Toc359930650"/>
      <w:r>
        <w:t>Input</w:t>
      </w:r>
      <w:bookmarkEnd w:id="34"/>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5" w:name="_Toc359930651"/>
      <w:r>
        <w:t>Processing</w:t>
      </w:r>
      <w:bookmarkEnd w:id="35"/>
    </w:p>
    <w:p w:rsidR="003E6BCF" w:rsidRDefault="003E6BCF" w:rsidP="00C54F89">
      <w:pPr>
        <w:rPr>
          <w:b/>
        </w:rPr>
      </w:pPr>
      <w:r>
        <w:t>Details provided by the admin are stored in MySQL database along with a auto generated id.</w:t>
      </w:r>
    </w:p>
    <w:p w:rsidR="00C54F89" w:rsidRDefault="00C54F89" w:rsidP="008D2100">
      <w:pPr>
        <w:pStyle w:val="Heading5"/>
      </w:pPr>
      <w:bookmarkStart w:id="36" w:name="_Toc359930652"/>
      <w:r>
        <w:t>Output</w:t>
      </w:r>
      <w:bookmarkEnd w:id="36"/>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7" w:name="_Toc359930653"/>
      <w:r>
        <w:t xml:space="preserve">Send </w:t>
      </w:r>
      <w:r w:rsidR="00DA7265">
        <w:t>feedback</w:t>
      </w:r>
      <w:r>
        <w:t xml:space="preserve"> about experience in shopping mall</w:t>
      </w:r>
      <w:bookmarkEnd w:id="37"/>
    </w:p>
    <w:p w:rsidR="00AC7B73" w:rsidRDefault="00AC7B73" w:rsidP="008D2100">
      <w:pPr>
        <w:pStyle w:val="Heading5"/>
      </w:pPr>
      <w:bookmarkStart w:id="38" w:name="_Toc359930654"/>
      <w:r>
        <w:t>Introduction</w:t>
      </w:r>
      <w:bookmarkEnd w:id="38"/>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9" w:name="_Toc359930655"/>
      <w:r>
        <w:t>Input</w:t>
      </w:r>
      <w:bookmarkEnd w:id="39"/>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40" w:name="_Toc359930656"/>
      <w:r>
        <w:t>Processing</w:t>
      </w:r>
      <w:bookmarkEnd w:id="40"/>
    </w:p>
    <w:p w:rsidR="00AC7B73" w:rsidRDefault="0016040C" w:rsidP="00AC7B73">
      <w:r>
        <w:t>The data provided by the customers are stored in the corresponding table at the database.</w:t>
      </w:r>
    </w:p>
    <w:p w:rsidR="00AC7B73" w:rsidRDefault="00AC7B73" w:rsidP="008D2100">
      <w:pPr>
        <w:pStyle w:val="Heading5"/>
      </w:pPr>
      <w:bookmarkStart w:id="41" w:name="_Toc359930657"/>
      <w:r>
        <w:t>Output</w:t>
      </w:r>
      <w:bookmarkEnd w:id="41"/>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2" w:name="_Toc359930658"/>
      <w:r>
        <w:t>Changing Password and Username</w:t>
      </w:r>
      <w:bookmarkEnd w:id="42"/>
    </w:p>
    <w:p w:rsidR="00921BC5" w:rsidRDefault="00921BC5" w:rsidP="008D2100">
      <w:pPr>
        <w:pStyle w:val="Heading5"/>
      </w:pPr>
      <w:bookmarkStart w:id="43" w:name="_Toc359930659"/>
      <w:r>
        <w:t>Introduction</w:t>
      </w:r>
      <w:bookmarkEnd w:id="43"/>
    </w:p>
    <w:p w:rsidR="00921BC5" w:rsidRDefault="00AC6736" w:rsidP="00921BC5">
      <w:r>
        <w:t>Admin will be able to c</w:t>
      </w:r>
      <w:r w:rsidR="00921BC5">
        <w:t>hange existing username and password</w:t>
      </w:r>
    </w:p>
    <w:p w:rsidR="00921BC5" w:rsidRDefault="00921BC5" w:rsidP="008D2100">
      <w:pPr>
        <w:pStyle w:val="Heading5"/>
      </w:pPr>
      <w:bookmarkStart w:id="44" w:name="_Toc359930660"/>
      <w:r>
        <w:t>Input</w:t>
      </w:r>
      <w:bookmarkEnd w:id="44"/>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5" w:name="_Toc359930661"/>
      <w:r>
        <w:t>Processing</w:t>
      </w:r>
      <w:bookmarkEnd w:id="45"/>
    </w:p>
    <w:p w:rsidR="00921BC5" w:rsidRDefault="00921BC5" w:rsidP="00921BC5">
      <w:r>
        <w:lastRenderedPageBreak/>
        <w:t>Old username and password will be replaced by user provided new username and password after authenticating.</w:t>
      </w:r>
    </w:p>
    <w:p w:rsidR="00921BC5" w:rsidRDefault="00921BC5" w:rsidP="008D2100">
      <w:pPr>
        <w:pStyle w:val="Heading5"/>
      </w:pPr>
      <w:bookmarkStart w:id="46" w:name="_Toc359930662"/>
      <w:r>
        <w:t>Output</w:t>
      </w:r>
      <w:bookmarkEnd w:id="46"/>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7" w:name="_Toc359930663"/>
      <w:r>
        <w:t>S</w:t>
      </w:r>
      <w:r w:rsidR="00921BC5">
        <w:t>how Shop Details</w:t>
      </w:r>
      <w:bookmarkEnd w:id="47"/>
    </w:p>
    <w:p w:rsidR="00921BC5" w:rsidRDefault="00921BC5" w:rsidP="008D2100">
      <w:pPr>
        <w:pStyle w:val="Heading5"/>
      </w:pPr>
      <w:bookmarkStart w:id="48" w:name="_Toc359930664"/>
      <w:r>
        <w:t>Introduction</w:t>
      </w:r>
      <w:bookmarkEnd w:id="48"/>
    </w:p>
    <w:p w:rsidR="00921BC5" w:rsidRDefault="00921BC5" w:rsidP="00921BC5">
      <w:r>
        <w:t>E</w:t>
      </w:r>
      <w:r w:rsidR="00AC6736">
        <w:t>very shop details are available for customers.</w:t>
      </w:r>
    </w:p>
    <w:p w:rsidR="00921BC5" w:rsidRDefault="00921BC5" w:rsidP="008D2100">
      <w:pPr>
        <w:pStyle w:val="Heading5"/>
      </w:pPr>
      <w:bookmarkStart w:id="49" w:name="_Toc359930665"/>
      <w:r>
        <w:t>Input</w:t>
      </w:r>
      <w:bookmarkEnd w:id="49"/>
    </w:p>
    <w:p w:rsidR="00921BC5" w:rsidRDefault="00AC6736" w:rsidP="00921BC5">
      <w:r>
        <w:t>Customers click on show shop details button.</w:t>
      </w:r>
    </w:p>
    <w:p w:rsidR="00921BC5" w:rsidRDefault="00921BC5" w:rsidP="008D2100">
      <w:pPr>
        <w:pStyle w:val="Heading5"/>
      </w:pPr>
      <w:bookmarkStart w:id="50" w:name="_Toc359930666"/>
      <w:r>
        <w:t>Processing</w:t>
      </w:r>
      <w:bookmarkEnd w:id="50"/>
    </w:p>
    <w:p w:rsidR="00921BC5" w:rsidRDefault="00AC6736" w:rsidP="00921BC5">
      <w:pPr>
        <w:rPr>
          <w:b/>
        </w:rPr>
      </w:pPr>
      <w:r>
        <w:t>All details of a shop along with rating and review are fetched from database.</w:t>
      </w:r>
    </w:p>
    <w:p w:rsidR="00921BC5" w:rsidRDefault="00921BC5" w:rsidP="008D2100">
      <w:pPr>
        <w:pStyle w:val="Heading5"/>
      </w:pPr>
      <w:bookmarkStart w:id="51" w:name="_Toc359930667"/>
      <w:r>
        <w:t>Output</w:t>
      </w:r>
      <w:bookmarkEnd w:id="51"/>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2" w:name="_Toc359930668"/>
      <w:r>
        <w:t>S</w:t>
      </w:r>
      <w:r w:rsidR="00921BC5">
        <w:t>how Product Details</w:t>
      </w:r>
      <w:bookmarkEnd w:id="52"/>
    </w:p>
    <w:p w:rsidR="00921BC5" w:rsidRDefault="00921BC5" w:rsidP="008D2100">
      <w:pPr>
        <w:pStyle w:val="Heading5"/>
      </w:pPr>
      <w:bookmarkStart w:id="53" w:name="_Toc359930669"/>
      <w:r>
        <w:t>Introduction</w:t>
      </w:r>
      <w:bookmarkEnd w:id="53"/>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4" w:name="_Toc359930670"/>
      <w:r>
        <w:t>Input</w:t>
      </w:r>
      <w:bookmarkEnd w:id="54"/>
    </w:p>
    <w:p w:rsidR="00921BC5" w:rsidRDefault="000F0A98" w:rsidP="00921BC5">
      <w:r>
        <w:t>A customer clicks on product details window.</w:t>
      </w:r>
    </w:p>
    <w:p w:rsidR="00921BC5" w:rsidRDefault="00921BC5" w:rsidP="008D2100">
      <w:pPr>
        <w:pStyle w:val="Heading5"/>
      </w:pPr>
      <w:bookmarkStart w:id="55" w:name="_Toc359930671"/>
      <w:r>
        <w:t>Processing</w:t>
      </w:r>
      <w:bookmarkEnd w:id="55"/>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6" w:name="_Toc359930672"/>
      <w:r>
        <w:t>Output</w:t>
      </w:r>
      <w:bookmarkEnd w:id="56"/>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7" w:name="_Toc359930673"/>
      <w:r>
        <w:t xml:space="preserve">Show Contact </w:t>
      </w:r>
      <w:r w:rsidR="00307473">
        <w:t xml:space="preserve">US </w:t>
      </w:r>
      <w:r>
        <w:t>Details</w:t>
      </w:r>
      <w:bookmarkEnd w:id="57"/>
    </w:p>
    <w:p w:rsidR="00921BC5" w:rsidRDefault="00921BC5" w:rsidP="008D2100">
      <w:pPr>
        <w:pStyle w:val="Heading5"/>
      </w:pPr>
      <w:bookmarkStart w:id="58" w:name="_Toc359930674"/>
      <w:r>
        <w:t>Introduction</w:t>
      </w:r>
      <w:bookmarkEnd w:id="58"/>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9" w:name="_Toc359930675"/>
      <w:r>
        <w:lastRenderedPageBreak/>
        <w:t>Input</w:t>
      </w:r>
      <w:bookmarkEnd w:id="59"/>
    </w:p>
    <w:p w:rsidR="00921BC5" w:rsidRDefault="00921BC5" w:rsidP="00921BC5">
      <w:r>
        <w:t>Date</w:t>
      </w:r>
      <w:r w:rsidR="008D2100">
        <w:t>, name, address, mobile no, email</w:t>
      </w:r>
      <w:r>
        <w:t xml:space="preserve"> </w:t>
      </w:r>
      <w:r w:rsidR="008D2100">
        <w:t>id, type, complain</w:t>
      </w:r>
      <w:r>
        <w:t>/feedback</w:t>
      </w:r>
      <w:r w:rsidR="008D2100">
        <w:t xml:space="preserve"> of customer</w:t>
      </w:r>
      <w:r w:rsidR="00307473">
        <w:t xml:space="preserve"> at complain area.</w:t>
      </w:r>
    </w:p>
    <w:p w:rsidR="00921BC5" w:rsidRDefault="00921BC5" w:rsidP="008D2100">
      <w:pPr>
        <w:pStyle w:val="Heading5"/>
      </w:pPr>
      <w:bookmarkStart w:id="60" w:name="_Toc359930676"/>
      <w:r>
        <w:t>Processing</w:t>
      </w:r>
      <w:bookmarkEnd w:id="60"/>
    </w:p>
    <w:p w:rsidR="00307473" w:rsidRDefault="00307473" w:rsidP="00307473">
      <w:r>
        <w:t>The data provided by the customers are stored in the corresponding table at the database.</w:t>
      </w:r>
    </w:p>
    <w:p w:rsidR="00921BC5" w:rsidRDefault="00921BC5" w:rsidP="008D2100">
      <w:pPr>
        <w:pStyle w:val="Heading5"/>
      </w:pPr>
      <w:bookmarkStart w:id="61" w:name="_Toc359930677"/>
      <w:r>
        <w:t>Output</w:t>
      </w:r>
      <w:bookmarkEnd w:id="61"/>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2" w:name="_Toc359930678"/>
      <w:r>
        <w:t>Sorting of information</w:t>
      </w:r>
      <w:bookmarkEnd w:id="62"/>
    </w:p>
    <w:p w:rsidR="00506780" w:rsidRDefault="00506780" w:rsidP="008D2100">
      <w:pPr>
        <w:pStyle w:val="Heading5"/>
      </w:pPr>
      <w:bookmarkStart w:id="63" w:name="_Toc359930679"/>
      <w:r>
        <w:t>Introduction</w:t>
      </w:r>
      <w:bookmarkEnd w:id="63"/>
    </w:p>
    <w:p w:rsidR="00506780" w:rsidRDefault="00506780" w:rsidP="00506780">
      <w:r>
        <w:t>A user should be able to sort the information provided in the list view.</w:t>
      </w:r>
    </w:p>
    <w:p w:rsidR="00506780" w:rsidRDefault="00506780" w:rsidP="008D2100">
      <w:pPr>
        <w:pStyle w:val="Heading5"/>
      </w:pPr>
      <w:bookmarkStart w:id="64" w:name="_Toc359930680"/>
      <w:r>
        <w:t>Input</w:t>
      </w:r>
      <w:bookmarkEnd w:id="64"/>
    </w:p>
    <w:p w:rsidR="00506780" w:rsidRDefault="00DB66D8" w:rsidP="00506780">
      <w:r>
        <w:t>A user clicks on the top of a particular column.</w:t>
      </w:r>
    </w:p>
    <w:p w:rsidR="00506780" w:rsidRDefault="00506780" w:rsidP="008D2100">
      <w:pPr>
        <w:pStyle w:val="Heading5"/>
      </w:pPr>
      <w:bookmarkStart w:id="65" w:name="_Toc359930681"/>
      <w:r>
        <w:t>Processing</w:t>
      </w:r>
      <w:bookmarkEnd w:id="65"/>
    </w:p>
    <w:p w:rsidR="00506780" w:rsidRDefault="00DB66D8" w:rsidP="00506780">
      <w:r>
        <w:t>The application sorts the items according to the data type.</w:t>
      </w:r>
    </w:p>
    <w:p w:rsidR="00506780" w:rsidRDefault="00506780" w:rsidP="008D2100">
      <w:pPr>
        <w:pStyle w:val="Heading5"/>
      </w:pPr>
      <w:bookmarkStart w:id="66" w:name="_Toc359930682"/>
      <w:r>
        <w:t>Output</w:t>
      </w:r>
      <w:bookmarkEnd w:id="66"/>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7" w:name="_Toc359930683"/>
      <w:r>
        <w:t xml:space="preserve">Searching </w:t>
      </w:r>
      <w:r w:rsidR="008913AA">
        <w:t>of information</w:t>
      </w:r>
      <w:bookmarkEnd w:id="67"/>
    </w:p>
    <w:p w:rsidR="008913AA" w:rsidRDefault="008913AA" w:rsidP="008D2100">
      <w:pPr>
        <w:pStyle w:val="Heading5"/>
      </w:pPr>
      <w:bookmarkStart w:id="68" w:name="_Toc359930684"/>
      <w:r>
        <w:t>Introduction</w:t>
      </w:r>
      <w:bookmarkEnd w:id="68"/>
    </w:p>
    <w:p w:rsidR="008913AA" w:rsidRDefault="008913AA" w:rsidP="008913AA">
      <w:r>
        <w:t xml:space="preserve">A user should be able to search a particular item inside the list view </w:t>
      </w:r>
    </w:p>
    <w:p w:rsidR="008913AA" w:rsidRDefault="008913AA" w:rsidP="008D2100">
      <w:pPr>
        <w:pStyle w:val="Heading5"/>
      </w:pPr>
      <w:bookmarkStart w:id="69" w:name="_Toc359930685"/>
      <w:r>
        <w:t>Input</w:t>
      </w:r>
      <w:bookmarkEnd w:id="69"/>
    </w:p>
    <w:p w:rsidR="008913AA" w:rsidRDefault="008913AA" w:rsidP="008913AA">
      <w:r>
        <w:t xml:space="preserve">A user writes some product/shop name in the provided text fields and press search. </w:t>
      </w:r>
    </w:p>
    <w:p w:rsidR="008913AA" w:rsidRDefault="008913AA" w:rsidP="008D2100">
      <w:pPr>
        <w:pStyle w:val="Heading5"/>
      </w:pPr>
      <w:bookmarkStart w:id="70" w:name="_Toc359930686"/>
      <w:r>
        <w:t>Processing</w:t>
      </w:r>
      <w:bookmarkEnd w:id="70"/>
    </w:p>
    <w:p w:rsidR="008913AA" w:rsidRDefault="008913AA" w:rsidP="008913AA">
      <w:r>
        <w:t>Application searches the information inside the database’s particular table.</w:t>
      </w:r>
    </w:p>
    <w:p w:rsidR="008913AA" w:rsidRDefault="008913AA" w:rsidP="008D2100">
      <w:pPr>
        <w:pStyle w:val="Heading5"/>
      </w:pPr>
      <w:bookmarkStart w:id="71" w:name="_Toc359930687"/>
      <w:r>
        <w:t>Output</w:t>
      </w:r>
      <w:bookmarkEnd w:id="71"/>
    </w:p>
    <w:p w:rsidR="008913AA" w:rsidRDefault="008913AA" w:rsidP="00506780">
      <w:pPr>
        <w:pStyle w:val="NoSpacing"/>
        <w:rPr>
          <w:lang w:eastAsia="en-IN"/>
        </w:rPr>
      </w:pPr>
      <w:r>
        <w:rPr>
          <w:lang w:eastAsia="en-IN"/>
        </w:rPr>
        <w:t xml:space="preserve">All the available result that matches the name of the text provided in the text field ar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2" w:name="_Toc359930688"/>
      <w:r>
        <w:t>Web sync</w:t>
      </w:r>
      <w:bookmarkEnd w:id="72"/>
    </w:p>
    <w:p w:rsidR="00B63FA1" w:rsidRDefault="00B63FA1" w:rsidP="008D2100">
      <w:pPr>
        <w:pStyle w:val="Heading5"/>
      </w:pPr>
      <w:bookmarkStart w:id="73" w:name="_Toc359930689"/>
      <w:r>
        <w:lastRenderedPageBreak/>
        <w:t>Introduction</w:t>
      </w:r>
      <w:bookmarkEnd w:id="73"/>
    </w:p>
    <w:p w:rsidR="00B63FA1" w:rsidRDefault="00B63FA1" w:rsidP="00B63FA1">
      <w:r>
        <w:t>Web sync helps to share local data from local computer to web server.</w:t>
      </w:r>
    </w:p>
    <w:p w:rsidR="00B63FA1" w:rsidRDefault="00B63FA1" w:rsidP="008D2100">
      <w:pPr>
        <w:pStyle w:val="Heading5"/>
      </w:pPr>
      <w:bookmarkStart w:id="74" w:name="_Toc359930690"/>
      <w:r>
        <w:t>Input</w:t>
      </w:r>
      <w:bookmarkEnd w:id="74"/>
    </w:p>
    <w:p w:rsidR="00B63FA1" w:rsidRDefault="00B63FA1" w:rsidP="00B63FA1">
      <w:r>
        <w:t>Admin click on web sync button.</w:t>
      </w:r>
    </w:p>
    <w:p w:rsidR="00B63FA1" w:rsidRDefault="00B63FA1" w:rsidP="008D2100">
      <w:pPr>
        <w:pStyle w:val="Heading5"/>
      </w:pPr>
      <w:bookmarkStart w:id="75" w:name="_Toc359930691"/>
      <w:r>
        <w:t>Processing</w:t>
      </w:r>
      <w:bookmarkEnd w:id="75"/>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6" w:name="_Toc359930692"/>
      <w:r>
        <w:t>Output</w:t>
      </w:r>
      <w:bookmarkEnd w:id="76"/>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7" w:name="_Toc359930693"/>
      <w:r>
        <w:t>Send feedback about in website</w:t>
      </w:r>
      <w:bookmarkEnd w:id="77"/>
    </w:p>
    <w:p w:rsidR="00425DD5" w:rsidRDefault="00425DD5" w:rsidP="008D2100">
      <w:pPr>
        <w:pStyle w:val="Heading5"/>
      </w:pPr>
      <w:bookmarkStart w:id="78" w:name="_Toc359930694"/>
      <w:r>
        <w:t>Introduction</w:t>
      </w:r>
      <w:bookmarkEnd w:id="78"/>
    </w:p>
    <w:p w:rsidR="00425DD5" w:rsidRDefault="00425DD5" w:rsidP="00425DD5">
      <w:r>
        <w:t>Customer can send their feedback about their experience in shopping mall via website</w:t>
      </w:r>
    </w:p>
    <w:p w:rsidR="00425DD5" w:rsidRDefault="00425DD5" w:rsidP="008D2100">
      <w:pPr>
        <w:pStyle w:val="Heading5"/>
      </w:pPr>
      <w:bookmarkStart w:id="79" w:name="_Toc359930695"/>
      <w:r>
        <w:t>Input</w:t>
      </w:r>
      <w:bookmarkEnd w:id="79"/>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80" w:name="_Toc359930696"/>
      <w:r>
        <w:t>Processing</w:t>
      </w:r>
      <w:bookmarkEnd w:id="80"/>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1" w:name="_Toc359930697"/>
      <w:r>
        <w:t>Output</w:t>
      </w:r>
      <w:bookmarkEnd w:id="81"/>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2" w:name="_Toc359930698"/>
      <w:r>
        <w:t>Give rating</w:t>
      </w:r>
      <w:bookmarkEnd w:id="82"/>
    </w:p>
    <w:p w:rsidR="0013429D" w:rsidRDefault="0013429D" w:rsidP="008D2100">
      <w:pPr>
        <w:pStyle w:val="Heading5"/>
      </w:pPr>
      <w:bookmarkStart w:id="83" w:name="_Toc359930699"/>
      <w:r>
        <w:t>Introduction</w:t>
      </w:r>
      <w:bookmarkEnd w:id="83"/>
    </w:p>
    <w:p w:rsidR="0013429D" w:rsidRDefault="0013429D" w:rsidP="0013429D">
      <w:r>
        <w:t>Customer can put their rating related to shopping mall, shop, product etc.</w:t>
      </w:r>
    </w:p>
    <w:p w:rsidR="0013429D" w:rsidRDefault="0013429D" w:rsidP="008D2100">
      <w:pPr>
        <w:pStyle w:val="Heading5"/>
      </w:pPr>
      <w:bookmarkStart w:id="84" w:name="_Toc359930700"/>
      <w:r>
        <w:t>Input</w:t>
      </w:r>
      <w:bookmarkEnd w:id="84"/>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5" w:name="_Toc359930701"/>
      <w:r>
        <w:t>Processing</w:t>
      </w:r>
      <w:bookmarkEnd w:id="85"/>
    </w:p>
    <w:p w:rsidR="0013429D" w:rsidRDefault="0013429D" w:rsidP="0013429D">
      <w:r>
        <w:t>The rating data provided by the user are stored in the corresponding table at the database.</w:t>
      </w:r>
    </w:p>
    <w:p w:rsidR="0013429D" w:rsidRDefault="0013429D" w:rsidP="008D2100">
      <w:pPr>
        <w:pStyle w:val="Heading5"/>
      </w:pPr>
      <w:bookmarkStart w:id="86" w:name="_Toc359930702"/>
      <w:r>
        <w:t>Output</w:t>
      </w:r>
      <w:bookmarkEnd w:id="86"/>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7" w:name="_Toc359930703"/>
      <w:r w:rsidRPr="008D2100">
        <w:t>Nonfunctional Requirements</w:t>
      </w:r>
      <w:bookmarkEnd w:id="87"/>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8" w:name="_Toc359930704"/>
      <w:r>
        <w:t>Technical Specification</w:t>
      </w:r>
      <w:bookmarkEnd w:id="88"/>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HTML, JavaScript, PHP, WordPress,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amp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9" w:name="_Toc359930705"/>
      <w:r>
        <w:lastRenderedPageBreak/>
        <w:t xml:space="preserve">Planning and </w:t>
      </w:r>
      <w:r w:rsidRPr="00A447E8">
        <w:t>Scheduling</w:t>
      </w:r>
      <w:bookmarkEnd w:id="89"/>
    </w:p>
    <w:p w:rsidR="00A447E8" w:rsidRDefault="00A447E8" w:rsidP="00A447E8">
      <w:pPr>
        <w:pStyle w:val="Heading3"/>
      </w:pPr>
      <w:bookmarkStart w:id="90" w:name="_Toc359930706"/>
      <w:r>
        <w:t>Gantt chart</w:t>
      </w:r>
      <w:bookmarkEnd w:id="90"/>
    </w:p>
    <w:p w:rsidR="00A447E8" w:rsidRDefault="000C3690" w:rsidP="00A447E8">
      <w:pPr>
        <w:rPr>
          <w:noProof/>
        </w:rPr>
      </w:pPr>
      <w:r>
        <w:rPr>
          <w:noProof/>
        </w:rPr>
        <w:drawing>
          <wp:inline distT="0" distB="0" distL="0" distR="0">
            <wp:extent cx="62026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2857500"/>
                    </a:xfrm>
                    <a:prstGeom prst="rect">
                      <a:avLst/>
                    </a:prstGeom>
                    <a:noFill/>
                    <a:ln>
                      <a:noFill/>
                    </a:ln>
                  </pic:spPr>
                </pic:pic>
              </a:graphicData>
            </a:graphic>
          </wp:inline>
        </w:drawing>
      </w:r>
    </w:p>
    <w:p w:rsidR="00902378" w:rsidRDefault="00902378" w:rsidP="00902378">
      <w:pPr>
        <w:pStyle w:val="Heading3"/>
      </w:pPr>
      <w:bookmarkStart w:id="91" w:name="_Toc344539158"/>
      <w:bookmarkStart w:id="92" w:name="_Toc359930707"/>
      <w:r>
        <w:t>Tracking Gantt</w:t>
      </w:r>
      <w:bookmarkEnd w:id="91"/>
      <w:bookmarkEnd w:id="92"/>
    </w:p>
    <w:p w:rsidR="00902378" w:rsidRDefault="000C3690" w:rsidP="00A447E8">
      <w:pPr>
        <w:rPr>
          <w:noProof/>
        </w:rPr>
      </w:pPr>
      <w:r>
        <w:rPr>
          <w:noProof/>
        </w:rPr>
        <w:drawing>
          <wp:inline distT="0" distB="0" distL="0" distR="0">
            <wp:extent cx="6164580" cy="29565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4580" cy="2956560"/>
                    </a:xfrm>
                    <a:prstGeom prst="rect">
                      <a:avLst/>
                    </a:prstGeom>
                    <a:noFill/>
                    <a:ln>
                      <a:noFill/>
                    </a:ln>
                  </pic:spPr>
                </pic:pic>
              </a:graphicData>
            </a:graphic>
          </wp:inline>
        </w:drawing>
      </w:r>
    </w:p>
    <w:p w:rsidR="00902378" w:rsidRDefault="00902378" w:rsidP="00A447E8">
      <w:pPr>
        <w:rPr>
          <w:noProof/>
        </w:rPr>
      </w:pPr>
    </w:p>
    <w:p w:rsidR="00EF17A8" w:rsidRDefault="00EF17A8" w:rsidP="00A447E8">
      <w:pPr>
        <w:rPr>
          <w:noProof/>
        </w:rPr>
      </w:pPr>
    </w:p>
    <w:p w:rsidR="00EF17A8" w:rsidRDefault="00EF17A8" w:rsidP="00A447E8">
      <w:pPr>
        <w:rPr>
          <w:noProof/>
        </w:rPr>
      </w:pPr>
    </w:p>
    <w:p w:rsidR="00A447E8" w:rsidRDefault="00A447E8" w:rsidP="00A447E8">
      <w:pPr>
        <w:pStyle w:val="Heading3"/>
      </w:pPr>
      <w:bookmarkStart w:id="93" w:name="_Toc359930708"/>
      <w:r>
        <w:t>Pert Chart</w:t>
      </w:r>
      <w:bookmarkEnd w:id="93"/>
    </w:p>
    <w:p w:rsidR="00BE5571" w:rsidRDefault="000C3690" w:rsidP="00BE5571">
      <w:pPr>
        <w:rPr>
          <w:noProof/>
        </w:rPr>
      </w:pPr>
      <w:r>
        <w:rPr>
          <w:noProof/>
        </w:rPr>
        <w:drawing>
          <wp:inline distT="0" distB="0" distL="0" distR="0">
            <wp:extent cx="6225540" cy="390906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540" cy="3909060"/>
                    </a:xfrm>
                    <a:prstGeom prst="rect">
                      <a:avLst/>
                    </a:prstGeom>
                    <a:noFill/>
                    <a:ln>
                      <a:noFill/>
                    </a:ln>
                  </pic:spPr>
                </pic:pic>
              </a:graphicData>
            </a:graphic>
          </wp:inline>
        </w:drawing>
      </w:r>
    </w:p>
    <w:p w:rsidR="00EF17A8" w:rsidRDefault="00EF17A8" w:rsidP="00BE5571">
      <w:pPr>
        <w:rPr>
          <w:noProof/>
        </w:rPr>
      </w:pPr>
    </w:p>
    <w:p w:rsidR="00A447E8" w:rsidRDefault="00A447E8" w:rsidP="00DC0CA2">
      <w:pPr>
        <w:pStyle w:val="Heading1"/>
        <w:rPr>
          <w:lang w:val="en-US"/>
        </w:rPr>
      </w:pPr>
      <w:bookmarkStart w:id="94" w:name="_Toc359930709"/>
      <w:r>
        <w:t>Scope of the Solution</w:t>
      </w:r>
      <w:bookmarkEnd w:id="94"/>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5" w:name="_Toc275799016"/>
      <w:bookmarkStart w:id="96" w:name="_Toc344229903"/>
      <w:bookmarkStart w:id="97" w:name="_Toc359930710"/>
      <w:r>
        <w:t>Analysis</w:t>
      </w:r>
      <w:bookmarkStart w:id="98" w:name="_Toc344229904"/>
      <w:bookmarkEnd w:id="96"/>
      <w:bookmarkEnd w:id="97"/>
    </w:p>
    <w:p w:rsidR="008D2A4D" w:rsidRPr="00A447E8" w:rsidRDefault="008D2A4D" w:rsidP="00A447E8">
      <w:pPr>
        <w:pStyle w:val="Heading2"/>
      </w:pPr>
      <w:bookmarkStart w:id="99" w:name="_Toc359930711"/>
      <w:r>
        <w:t>Context Diagram</w:t>
      </w:r>
      <w:bookmarkEnd w:id="98"/>
      <w:bookmarkEnd w:id="99"/>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6" o:title=""/>
          </v:shape>
          <o:OLEObject Type="Embed" ProgID="PowerPoint.Slide.12" ShapeID="_x0000_i1025" DrawAspect="Content" ObjectID="_1433714105" r:id="rId17"/>
        </w:object>
      </w:r>
    </w:p>
    <w:p w:rsidR="008D2A4D" w:rsidRDefault="004752CA" w:rsidP="00A447E8">
      <w:pPr>
        <w:pStyle w:val="Heading2"/>
      </w:pPr>
      <w:bookmarkStart w:id="100" w:name="_Toc344229905"/>
      <w:bookmarkStart w:id="101" w:name="_Toc359930712"/>
      <w:r>
        <w:t>1st</w:t>
      </w:r>
      <w:r w:rsidR="008D2A4D">
        <w:t>-</w:t>
      </w:r>
      <w:r w:rsidR="008D2A4D" w:rsidRPr="00A447E8">
        <w:t>Level</w:t>
      </w:r>
      <w:r w:rsidR="008D2A4D">
        <w:t xml:space="preserve"> DFD</w:t>
      </w:r>
      <w:bookmarkEnd w:id="100"/>
      <w:bookmarkEnd w:id="101"/>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18" o:title=""/>
          </v:shape>
          <o:OLEObject Type="Embed" ProgID="PowerPoint.Slide.12" ShapeID="_x0000_i1026" DrawAspect="Content" ObjectID="_1433714106" r:id="rId19"/>
        </w:object>
      </w:r>
    </w:p>
    <w:p w:rsidR="008D2A4D" w:rsidRPr="00F7314F" w:rsidRDefault="004752CA" w:rsidP="00A447E8">
      <w:pPr>
        <w:pStyle w:val="Heading2"/>
      </w:pPr>
      <w:bookmarkStart w:id="102" w:name="_Toc344229906"/>
      <w:bookmarkStart w:id="103" w:name="_Toc359930713"/>
      <w:r>
        <w:t>2nd</w:t>
      </w:r>
      <w:r w:rsidR="008D2A4D">
        <w:t>-Level DFD</w:t>
      </w:r>
      <w:bookmarkEnd w:id="102"/>
      <w:r w:rsidR="00F7314F">
        <w:t xml:space="preserve"> ORDER PROCESS</w:t>
      </w:r>
      <w:bookmarkEnd w:id="103"/>
    </w:p>
    <w:p w:rsidR="004F2ABE" w:rsidRDefault="000C3690" w:rsidP="00870C64">
      <w:pPr>
        <w:jc w:val="center"/>
        <w:rPr>
          <w:rFonts w:eastAsia="Arial"/>
        </w:rPr>
      </w:pPr>
      <w:r>
        <w:rPr>
          <w:rFonts w:eastAsia="Arial"/>
          <w:noProof/>
        </w:rPr>
        <w:lastRenderedPageBreak/>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6B5565">
      <w:pPr>
        <w:pStyle w:val="Heading3"/>
      </w:pPr>
      <w:bookmarkStart w:id="104" w:name="_Toc346626338"/>
      <w:bookmarkStart w:id="105" w:name="_Toc359930714"/>
      <w:r>
        <w:t>ENTITY RELATIONSHIP M</w:t>
      </w:r>
      <w:r w:rsidR="0062603A">
        <w:t>ODE</w:t>
      </w:r>
      <w:r>
        <w:t>L</w:t>
      </w:r>
      <w:bookmarkEnd w:id="104"/>
      <w:bookmarkEnd w:id="105"/>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5943600" cy="3520440"/>
            <wp:effectExtent l="0" t="0" r="0" b="381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BE1CCB" w:rsidRDefault="00BE1CCB"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8D2A4D" w:rsidRDefault="008D2A4D" w:rsidP="00A447E8">
      <w:pPr>
        <w:pStyle w:val="Heading2"/>
      </w:pPr>
      <w:bookmarkStart w:id="106" w:name="_Toc344229909"/>
      <w:bookmarkStart w:id="107" w:name="_Toc359930715"/>
      <w:r>
        <w:t>Class Diagram</w:t>
      </w:r>
      <w:bookmarkEnd w:id="106"/>
      <w:bookmarkEnd w:id="107"/>
    </w:p>
    <w:p w:rsidR="00885D96" w:rsidRPr="00885D96" w:rsidRDefault="00885D96" w:rsidP="00885D96">
      <w:pPr>
        <w:rPr>
          <w:lang w:eastAsia="x-none"/>
        </w:rPr>
      </w:pPr>
    </w:p>
    <w:p w:rsidR="00F7220B" w:rsidRPr="00B95A0B" w:rsidRDefault="008D2A4D" w:rsidP="00B95A0B">
      <w:pPr>
        <w:pStyle w:val="Heading1"/>
      </w:pPr>
      <w:bookmarkStart w:id="108" w:name="_Toc344229910"/>
      <w:bookmarkStart w:id="109" w:name="_Toc359930716"/>
      <w:r>
        <w:t>Database &amp; Table Details</w:t>
      </w:r>
      <w:bookmarkEnd w:id="108"/>
      <w:bookmarkEnd w:id="109"/>
    </w:p>
    <w:p w:rsidR="008D2A4D" w:rsidRDefault="008317DA" w:rsidP="008D2A4D">
      <w:pPr>
        <w:rPr>
          <w:rFonts w:eastAsia="Arial"/>
        </w:rPr>
      </w:pPr>
      <w:r>
        <w:t xml:space="preserve">The database used for this software is called </w:t>
      </w:r>
      <w:r w:rsidR="003E7412">
        <w:rPr>
          <w:b/>
        </w:rPr>
        <w:t>shopping</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name, password, adminType</w:t>
            </w:r>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name, tag, type, availableinfloor,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item, feedDate,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0578EC" w:rsidRDefault="000578EC" w:rsidP="008D2A4D">
      <w:pPr>
        <w:rPr>
          <w:rFonts w:eastAsia="Arial"/>
        </w:rPr>
      </w:pPr>
    </w:p>
    <w:p w:rsidR="000578EC" w:rsidRDefault="000578EC" w:rsidP="008D2A4D">
      <w:pPr>
        <w:rPr>
          <w:rFonts w:eastAsia="Arial"/>
        </w:rPr>
      </w:pPr>
    </w:p>
    <w:p w:rsidR="00E53E1E" w:rsidRPr="008D2A4D" w:rsidRDefault="00E53E1E" w:rsidP="008D2A4D">
      <w:pPr>
        <w:rPr>
          <w:rFonts w:eastAsia="Arial"/>
        </w:rPr>
      </w:pPr>
    </w:p>
    <w:p w:rsidR="00F7220B" w:rsidRPr="00B95A0B" w:rsidRDefault="008D2A4D" w:rsidP="00B95A0B">
      <w:pPr>
        <w:pStyle w:val="Heading1"/>
        <w:rPr>
          <w:rFonts w:eastAsia="Arial"/>
        </w:rPr>
      </w:pPr>
      <w:bookmarkStart w:id="110" w:name="_Toc359930717"/>
      <w:r>
        <w:t>Complete Structure</w:t>
      </w:r>
      <w:bookmarkEnd w:id="110"/>
    </w:p>
    <w:p w:rsidR="00F7220B" w:rsidRDefault="008D2A4D" w:rsidP="008D2A4D">
      <w:pPr>
        <w:pStyle w:val="Heading2"/>
      </w:pPr>
      <w:bookmarkStart w:id="111" w:name="_Toc359930718"/>
      <w:r>
        <w:t>Module Description</w:t>
      </w:r>
      <w:bookmarkEnd w:id="111"/>
    </w:p>
    <w:p w:rsidR="00737231" w:rsidRDefault="00737231" w:rsidP="00737231">
      <w:pPr>
        <w:pStyle w:val="Heading1"/>
      </w:pPr>
      <w:bookmarkStart w:id="112" w:name="_Toc346626340"/>
      <w:bookmarkStart w:id="113" w:name="_Toc359930719"/>
      <w:r>
        <w:t>SYSTEM DESIGN</w:t>
      </w:r>
      <w:bookmarkEnd w:id="112"/>
      <w:bookmarkEnd w:id="113"/>
    </w:p>
    <w:p w:rsidR="00737231" w:rsidRDefault="00737231" w:rsidP="00737231">
      <w:pPr>
        <w:pStyle w:val="Heading2"/>
      </w:pPr>
      <w:bookmarkStart w:id="114" w:name="_Toc346626341"/>
      <w:bookmarkStart w:id="115" w:name="_Toc359930720"/>
      <w:r>
        <w:t>MODULARISATION DETAILS</w:t>
      </w:r>
      <w:bookmarkEnd w:id="114"/>
      <w:bookmarkEnd w:id="115"/>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r>
        <w:t>ShoppingMallUI</w:t>
      </w:r>
    </w:p>
    <w:p w:rsidR="00737231" w:rsidRDefault="00737231" w:rsidP="002712A6">
      <w:pPr>
        <w:pStyle w:val="ListParagraph"/>
        <w:numPr>
          <w:ilvl w:val="0"/>
          <w:numId w:val="6"/>
        </w:numPr>
        <w:spacing w:before="200"/>
      </w:pPr>
      <w:r>
        <w:t>ShoppingMallData</w:t>
      </w:r>
    </w:p>
    <w:p w:rsidR="00737231" w:rsidRDefault="00737231" w:rsidP="002712A6">
      <w:pPr>
        <w:pStyle w:val="ListParagraph"/>
        <w:numPr>
          <w:ilvl w:val="0"/>
          <w:numId w:val="6"/>
        </w:numPr>
        <w:spacing w:before="200"/>
      </w:pPr>
      <w:r>
        <w:t>ShoppingMallDb</w:t>
      </w:r>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r>
        <w:t>WebsiteUI</w:t>
      </w:r>
    </w:p>
    <w:p w:rsidR="009E4939" w:rsidRDefault="009E4939" w:rsidP="0082337E">
      <w:pPr>
        <w:pStyle w:val="ListParagraph"/>
        <w:numPr>
          <w:ilvl w:val="0"/>
          <w:numId w:val="14"/>
        </w:numPr>
        <w:spacing w:before="200"/>
      </w:pPr>
      <w:r>
        <w:t>ShoppingMallWebData</w:t>
      </w: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737231" w:rsidRPr="00477857" w:rsidRDefault="00737231" w:rsidP="00737231">
      <w:pPr>
        <w:pStyle w:val="Heading3"/>
      </w:pPr>
      <w:bookmarkStart w:id="116" w:name="_Toc346626342"/>
      <w:bookmarkStart w:id="117" w:name="_Toc359930721"/>
      <w:r>
        <w:t>SHOPPING</w:t>
      </w:r>
      <w:bookmarkEnd w:id="116"/>
      <w:r>
        <w:t xml:space="preserve"> mall </w:t>
      </w:r>
      <w:r w:rsidR="00477857">
        <w:t>UI</w:t>
      </w:r>
      <w:bookmarkEnd w:id="117"/>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 </w:t>
      </w:r>
    </w:p>
    <w:p w:rsidR="00737231" w:rsidRPr="00E23BA1" w:rsidRDefault="00737231" w:rsidP="00737231">
      <w:r>
        <w:t>The cs pages in this module control the logical codes of inputs and outputs.</w:t>
      </w:r>
    </w:p>
    <w:p w:rsidR="00737231" w:rsidRDefault="00737231" w:rsidP="00737231">
      <w:pPr>
        <w:pStyle w:val="Heading3"/>
      </w:pPr>
      <w:bookmarkStart w:id="118" w:name="_Toc346626343"/>
      <w:bookmarkStart w:id="119" w:name="_Toc359930722"/>
      <w:r>
        <w:t xml:space="preserve">SHOPPING </w:t>
      </w:r>
      <w:bookmarkEnd w:id="118"/>
      <w:r>
        <w:t>Mall data</w:t>
      </w:r>
      <w:bookmarkEnd w:id="119"/>
    </w:p>
    <w:p w:rsidR="00737231" w:rsidRDefault="00737231" w:rsidP="00737231">
      <w:r>
        <w:t xml:space="preserve">This module does one and one task only, it carries the data. All the data or inputs taken from user are sent to this module and it further sends the data to the ShoppingMallDb. On the other hand, the outputs sent by the ShoppingMallDb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20" w:name="_Toc346626344"/>
      <w:bookmarkStart w:id="121" w:name="_Toc359930723"/>
      <w:r>
        <w:t>SHOPPING M</w:t>
      </w:r>
      <w:bookmarkEnd w:id="120"/>
      <w:r>
        <w:t>all db</w:t>
      </w:r>
      <w:bookmarkEnd w:id="121"/>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The cs pages in this module control the logical codes of inputs and outputs.</w:t>
      </w:r>
    </w:p>
    <w:p w:rsidR="00B3631D" w:rsidRPr="00477857" w:rsidRDefault="00B3631D" w:rsidP="00B3631D">
      <w:pPr>
        <w:pStyle w:val="Heading3"/>
      </w:pPr>
      <w:bookmarkStart w:id="122" w:name="_Toc359930724"/>
      <w:r>
        <w:t xml:space="preserve">Website </w:t>
      </w:r>
      <w:r w:rsidR="00477857">
        <w:t>UI</w:t>
      </w:r>
      <w:bookmarkEnd w:id="122"/>
    </w:p>
    <w:p w:rsidR="007D20D7" w:rsidRDefault="00B3631D" w:rsidP="00737231">
      <w:r>
        <w:t>This module consists on all the Graphical User Interface related to webside. We first added this module and started designing the UI according to the requirement. All the codes are done using HTML, Java script, Twitter Bootstrap, WordPress, Php etc. This module is able to connect with the Shopping Mall Database module to send the data to server</w:t>
      </w:r>
      <w:r w:rsidR="00477857">
        <w:t xml:space="preserve">. </w:t>
      </w:r>
    </w:p>
    <w:p w:rsidR="00D3179B" w:rsidRDefault="00D3179B" w:rsidP="00D3179B">
      <w:pPr>
        <w:pStyle w:val="Heading3"/>
      </w:pPr>
      <w:bookmarkStart w:id="123" w:name="_Toc359930725"/>
      <w:r>
        <w:t>SHOPPING Mall web data</w:t>
      </w:r>
      <w:bookmarkEnd w:id="123"/>
    </w:p>
    <w:p w:rsidR="00D3179B" w:rsidRDefault="00D3179B" w:rsidP="00D3179B">
      <w:r>
        <w:t>This module used to store data of shopping mall. All the data or inputs taken from website user or from local computer are sent to this module. On the other hand, the outputs sent by the ShoppingMallDb are carried by this module and those are sent to the Web UI to show them to the user. This module consists on Php  logics.</w:t>
      </w:r>
    </w:p>
    <w:p w:rsidR="00CC4C06" w:rsidRDefault="00CC4C06"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95CD0" w:rsidRDefault="00095CD0" w:rsidP="00095CD0">
      <w:pPr>
        <w:pStyle w:val="Heading2"/>
        <w:rPr>
          <w:lang w:val="en-US"/>
        </w:rPr>
      </w:pPr>
      <w:bookmarkStart w:id="124" w:name="_Toc359930726"/>
      <w:r>
        <w:rPr>
          <w:lang w:val="en-US"/>
        </w:rPr>
        <w:lastRenderedPageBreak/>
        <w:t>Data Structure</w:t>
      </w:r>
      <w:bookmarkEnd w:id="124"/>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r>
              <w:rPr>
                <w:rFonts w:ascii="Consolas" w:hAnsi="Consolas" w:cs="Consolas"/>
                <w:color w:val="2B91AF"/>
                <w:sz w:val="19"/>
                <w:szCs w:val="19"/>
                <w:lang w:val="en-IN" w:eastAsia="en-IN"/>
              </w:rPr>
              <w:t>AdminInfo</w:t>
            </w:r>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minInfo</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adminType</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Shop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hop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infloor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Product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Product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roduct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inshop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Feedback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Feedback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ateTime</w:t>
            </w:r>
            <w:r>
              <w:rPr>
                <w:rFonts w:ascii="Consolas" w:hAnsi="Consolas" w:cs="Consolas"/>
                <w:sz w:val="19"/>
                <w:szCs w:val="19"/>
                <w:lang w:val="en-IN" w:eastAsia="en-IN"/>
              </w:rPr>
              <w:t xml:space="preserve"> feedD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Contactus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Contactus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ateTime</w:t>
            </w:r>
            <w:r>
              <w:rPr>
                <w:rFonts w:ascii="Consolas" w:hAnsi="Consolas" w:cs="Consolas"/>
                <w:sz w:val="19"/>
                <w:szCs w:val="19"/>
                <w:lang w:val="en-IN" w:eastAsia="en-IN"/>
              </w:rPr>
              <w:t xml:space="preserve"> feedD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mobileno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5" w:name="_Toc359930727"/>
      <w:r>
        <w:t>Implementation Methodology</w:t>
      </w:r>
      <w:bookmarkEnd w:id="125"/>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Web User interface development will be done in WordPress.</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6" w:name="_Toc359930728"/>
      <w:r>
        <w:t>List of Reports</w:t>
      </w:r>
      <w:bookmarkEnd w:id="126"/>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0578EC" w:rsidRDefault="000578EC" w:rsidP="000578EC">
      <w:pPr>
        <w:rPr>
          <w:rFonts w:eastAsia="Arial"/>
        </w:rPr>
      </w:pPr>
    </w:p>
    <w:p w:rsidR="000578EC" w:rsidRDefault="000578EC" w:rsidP="000578EC">
      <w:pPr>
        <w:rPr>
          <w:rFonts w:eastAsia="Arial"/>
        </w:rPr>
      </w:pPr>
    </w:p>
    <w:p w:rsidR="008D2A4D" w:rsidRPr="00B95A0B" w:rsidRDefault="008D2A4D" w:rsidP="00B95A0B">
      <w:pPr>
        <w:pStyle w:val="Heading1"/>
      </w:pPr>
      <w:bookmarkStart w:id="127" w:name="_Toc359930729"/>
      <w:r>
        <w:lastRenderedPageBreak/>
        <w:t>Implementation of Security Mechanism at Various Levels</w:t>
      </w:r>
      <w:bookmarkEnd w:id="127"/>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8" w:name="_Toc279742025"/>
      <w:bookmarkStart w:id="129" w:name="_Toc359930730"/>
      <w:r w:rsidRPr="008868AB">
        <w:rPr>
          <w:rFonts w:eastAsia="Arial"/>
        </w:rPr>
        <w:t>Future Scope and Further enhancement of the project:</w:t>
      </w:r>
      <w:bookmarkEnd w:id="95"/>
      <w:bookmarkEnd w:id="128"/>
      <w:bookmarkEnd w:id="129"/>
    </w:p>
    <w:p w:rsidR="00F7220B" w:rsidRDefault="00F7220B" w:rsidP="00F7220B">
      <w:pPr>
        <w:pStyle w:val="Style-2"/>
        <w:spacing w:line="276" w:lineRule="auto"/>
        <w:ind w:left="360"/>
        <w:contextualSpacing/>
        <w:rPr>
          <w:rFonts w:cs="Arial"/>
          <w:color w:val="000000"/>
          <w:sz w:val="22"/>
          <w:szCs w:val="22"/>
          <w:lang w:val="en-US"/>
        </w:rPr>
      </w:pPr>
      <w:bookmarkStart w:id="130" w:name="h.xirnyi-kp47g6"/>
      <w:bookmarkEnd w:id="130"/>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A computerized voice guide of the mall could be added to make the application more user friendly.</w:t>
      </w:r>
    </w:p>
    <w:p w:rsidR="00F7220B" w:rsidRPr="008868AB" w:rsidRDefault="00F7220B" w:rsidP="00F7220B"/>
    <w:p w:rsidR="008D2A4D" w:rsidRPr="00B95A0B" w:rsidRDefault="008D2A4D" w:rsidP="00B95A0B">
      <w:pPr>
        <w:pStyle w:val="Heading1"/>
      </w:pPr>
      <w:bookmarkStart w:id="131" w:name="_Toc359930731"/>
      <w:r>
        <w:t>Bibliography</w:t>
      </w:r>
      <w:bookmarkEnd w:id="131"/>
    </w:p>
    <w:p w:rsidR="00F13E57" w:rsidRPr="00BD2E42" w:rsidRDefault="00F13E57" w:rsidP="00F13E57">
      <w:pPr>
        <w:pStyle w:val="Heading2"/>
      </w:pPr>
      <w:bookmarkStart w:id="132" w:name="_Toc359930732"/>
      <w:r>
        <w:t>Websites</w:t>
      </w:r>
      <w:bookmarkEnd w:id="132"/>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A23641" w:rsidP="002712A6">
      <w:pPr>
        <w:pStyle w:val="ListParagraph"/>
        <w:numPr>
          <w:ilvl w:val="0"/>
          <w:numId w:val="1"/>
        </w:numPr>
        <w:spacing w:line="480" w:lineRule="auto"/>
        <w:rPr>
          <w:rStyle w:val="Hyperlink"/>
        </w:rPr>
      </w:pPr>
      <w:hyperlink r:id="rId22" w:history="1">
        <w:r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A23641" w:rsidP="002712A6">
      <w:pPr>
        <w:pStyle w:val="ListParagraph"/>
        <w:numPr>
          <w:ilvl w:val="0"/>
          <w:numId w:val="1"/>
        </w:numPr>
        <w:spacing w:line="480" w:lineRule="auto"/>
        <w:rPr>
          <w:rStyle w:val="Hyperlink"/>
        </w:rPr>
      </w:pPr>
      <w:hyperlink r:id="rId23" w:history="1">
        <w:r w:rsidRPr="00532BBF">
          <w:rPr>
            <w:rStyle w:val="Hyperlink"/>
            <w:rFonts w:ascii="Arial" w:hAnsi="Arial" w:cs="Arial"/>
            <w:lang w:eastAsia="en-IN"/>
          </w:rPr>
          <w:t>http://www.microsoft.com/en-us/default.aspx</w:t>
        </w:r>
      </w:hyperlink>
    </w:p>
    <w:p w:rsidR="00A23641" w:rsidRPr="00322939" w:rsidRDefault="00A23641" w:rsidP="002712A6">
      <w:pPr>
        <w:pStyle w:val="ListParagraph"/>
        <w:numPr>
          <w:ilvl w:val="0"/>
          <w:numId w:val="1"/>
        </w:numPr>
        <w:spacing w:line="480" w:lineRule="auto"/>
        <w:rPr>
          <w:color w:val="0000FF"/>
          <w:u w:val="single"/>
        </w:rPr>
      </w:pPr>
      <w:hyperlink r:id="rId24" w:history="1">
        <w:r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A23641" w:rsidP="002712A6">
      <w:pPr>
        <w:pStyle w:val="ListParagraph"/>
        <w:numPr>
          <w:ilvl w:val="0"/>
          <w:numId w:val="1"/>
        </w:numPr>
        <w:spacing w:line="480" w:lineRule="auto"/>
        <w:rPr>
          <w:rStyle w:val="Hyperlink"/>
        </w:rPr>
      </w:pPr>
      <w:hyperlink r:id="rId25" w:history="1">
        <w:r w:rsidRPr="00532BBF">
          <w:rPr>
            <w:rStyle w:val="Hyperlink"/>
            <w:rFonts w:ascii="Arial" w:hAnsi="Arial" w:cs="Arial"/>
            <w:lang w:eastAsia="en-IN"/>
          </w:rPr>
          <w:t>http://stackoverflow.com/</w:t>
        </w:r>
      </w:hyperlink>
    </w:p>
    <w:p w:rsidR="00A23641" w:rsidRPr="00866347" w:rsidRDefault="00A23641" w:rsidP="002712A6">
      <w:pPr>
        <w:pStyle w:val="ListParagraph"/>
        <w:numPr>
          <w:ilvl w:val="0"/>
          <w:numId w:val="1"/>
        </w:numPr>
        <w:spacing w:line="480" w:lineRule="auto"/>
        <w:rPr>
          <w:color w:val="0000FF"/>
          <w:u w:val="single"/>
        </w:rPr>
      </w:pPr>
      <w:hyperlink r:id="rId26" w:history="1">
        <w:r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A23641" w:rsidP="002712A6">
      <w:pPr>
        <w:pStyle w:val="ListParagraph"/>
        <w:numPr>
          <w:ilvl w:val="0"/>
          <w:numId w:val="1"/>
        </w:numPr>
        <w:spacing w:line="480" w:lineRule="auto"/>
        <w:rPr>
          <w:rStyle w:val="Hyperlink"/>
          <w:rFonts w:ascii="Arial" w:hAnsi="Arial" w:cs="Arial"/>
          <w:i/>
          <w:lang w:eastAsia="en-IN"/>
        </w:rPr>
      </w:pPr>
      <w:hyperlink r:id="rId27" w:history="1">
        <w:r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A23641" w:rsidP="002712A6">
      <w:pPr>
        <w:pStyle w:val="ListParagraph"/>
        <w:numPr>
          <w:ilvl w:val="0"/>
          <w:numId w:val="1"/>
        </w:numPr>
        <w:spacing w:line="480" w:lineRule="auto"/>
        <w:rPr>
          <w:rStyle w:val="Hyperlink"/>
          <w:rFonts w:ascii="Arial" w:hAnsi="Arial" w:cs="Arial"/>
          <w:i/>
          <w:lang w:eastAsia="en-IN"/>
        </w:rPr>
      </w:pPr>
      <w:hyperlink r:id="rId28" w:history="1">
        <w:r w:rsidRPr="00114710">
          <w:rPr>
            <w:rStyle w:val="Hyperlink"/>
            <w:rFonts w:ascii="Arial" w:hAnsi="Arial" w:cs="Arial"/>
            <w:lang w:eastAsia="en-IN"/>
          </w:rPr>
          <w:t>http://www.homeandlearn.co.uk/csharp/csharp.html</w:t>
        </w:r>
      </w:hyperlink>
    </w:p>
    <w:p w:rsidR="00A23641" w:rsidRPr="00931BA6" w:rsidRDefault="00A23641" w:rsidP="002712A6">
      <w:pPr>
        <w:pStyle w:val="ListParagraph"/>
        <w:numPr>
          <w:ilvl w:val="0"/>
          <w:numId w:val="1"/>
        </w:numPr>
        <w:spacing w:line="480" w:lineRule="auto"/>
        <w:rPr>
          <w:rFonts w:ascii="Arial" w:hAnsi="Arial" w:cs="Arial"/>
          <w:i/>
          <w:color w:val="0000FF"/>
          <w:u w:val="single"/>
          <w:lang w:eastAsia="en-IN"/>
        </w:rPr>
      </w:pPr>
      <w:hyperlink r:id="rId29" w:history="1">
        <w:r w:rsidRPr="00114710">
          <w:rPr>
            <w:rStyle w:val="Hyperlink"/>
            <w:rFonts w:ascii="Arial" w:hAnsi="Arial" w:cs="Arial"/>
            <w:lang w:eastAsia="en-IN"/>
          </w:rPr>
          <w:t>http://www.wpftutorial.net/Home.html</w:t>
        </w:r>
      </w:hyperlink>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0" w:history="1">
        <w:r w:rsidRPr="00B2521C">
          <w:rPr>
            <w:rStyle w:val="Hyperlink"/>
            <w:rFonts w:ascii="Arial" w:hAnsi="Arial" w:cs="Arial"/>
            <w:lang w:eastAsia="en-IN"/>
          </w:rPr>
          <w:t>https://developers.facebook.com/apps</w:t>
        </w:r>
      </w:hyperlink>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1" w:history="1">
        <w:r w:rsidRPr="00B2521C">
          <w:rPr>
            <w:rStyle w:val="Hyperlink"/>
            <w:rFonts w:ascii="Arial" w:hAnsi="Arial" w:cs="Arial"/>
            <w:lang w:eastAsia="en-IN"/>
          </w:rPr>
          <w:t>https://www.facebook.com/creatormyapp</w:t>
        </w:r>
      </w:hyperlink>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2" w:history="1">
        <w:r w:rsidRPr="00B2521C">
          <w:rPr>
            <w:rStyle w:val="Hyperlink"/>
            <w:rFonts w:ascii="Arial" w:hAnsi="Arial" w:cs="Arial"/>
            <w:lang w:eastAsia="en-IN"/>
          </w:rPr>
          <w:t>http://www.youtube.com/?gl=IN</w:t>
        </w:r>
      </w:hyperlink>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3" w:history="1">
        <w:r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vogella.com/articles/Git/article.html</w:t>
        </w:r>
      </w:hyperlink>
    </w:p>
    <w:p w:rsidR="00A23641" w:rsidRDefault="00A23641" w:rsidP="002712A6">
      <w:pPr>
        <w:pStyle w:val="ListParagraph"/>
        <w:numPr>
          <w:ilvl w:val="0"/>
          <w:numId w:val="1"/>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s://enterprise.github.com/support</w:t>
        </w:r>
      </w:hyperlink>
    </w:p>
    <w:p w:rsidR="00A23641" w:rsidRPr="009E7950" w:rsidRDefault="00A23641" w:rsidP="002712A6">
      <w:pPr>
        <w:pStyle w:val="ListParagraph"/>
        <w:numPr>
          <w:ilvl w:val="0"/>
          <w:numId w:val="1"/>
        </w:numPr>
        <w:spacing w:line="480" w:lineRule="auto"/>
        <w:rPr>
          <w:rFonts w:ascii="Arial" w:hAnsi="Arial" w:cs="Arial"/>
          <w:i/>
          <w:color w:val="0000FF"/>
          <w:u w:val="single"/>
          <w:lang w:eastAsia="en-IN"/>
        </w:rPr>
      </w:pPr>
      <w:hyperlink r:id="rId36" w:history="1">
        <w:r w:rsidRPr="00B2521C">
          <w:rPr>
            <w:rStyle w:val="Hyperlink"/>
            <w:rFonts w:ascii="Arial" w:hAnsi="Arial" w:cs="Arial"/>
            <w:lang w:eastAsia="en-IN"/>
          </w:rPr>
          <w:t>https://support.enterprise.github.com/home</w:t>
        </w:r>
      </w:hyperlink>
    </w:p>
    <w:p w:rsidR="00A23641" w:rsidRDefault="00A23641" w:rsidP="00A23641">
      <w:pPr>
        <w:pStyle w:val="Heading2"/>
      </w:pPr>
      <w:bookmarkStart w:id="133" w:name="_Toc359930733"/>
      <w:r>
        <w:t>Books</w:t>
      </w:r>
      <w:bookmarkEnd w:id="133"/>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Rajib Mall.</w:t>
      </w:r>
    </w:p>
    <w:p w:rsidR="00A23641" w:rsidRDefault="00A23641" w:rsidP="002712A6">
      <w:pPr>
        <w:pStyle w:val="ListParagraph"/>
        <w:numPr>
          <w:ilvl w:val="0"/>
          <w:numId w:val="5"/>
        </w:numPr>
        <w:spacing w:before="200" w:line="480" w:lineRule="auto"/>
        <w:jc w:val="both"/>
      </w:pPr>
      <w:r w:rsidRPr="00C615CB">
        <w:t>Pro C# 2010 and the .NET 4.0 Platform by Andrew Troselen</w:t>
      </w:r>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6212B3" w:rsidRPr="008868AB" w:rsidRDefault="00A431AB">
      <w:pPr>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F7220B" w:rsidRPr="008868AB">
        <w:t xml:space="preserve">                  ----------------------------- Thank You-------------------------</w:t>
      </w:r>
    </w:p>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16" w:rsidRDefault="00532116">
      <w:r>
        <w:separator/>
      </w:r>
    </w:p>
  </w:endnote>
  <w:endnote w:type="continuationSeparator" w:id="0">
    <w:p w:rsidR="00532116" w:rsidRDefault="0053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3690">
      <w:rPr>
        <w:rStyle w:val="PageNumber"/>
        <w:noProof/>
      </w:rPr>
      <w:t>24</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16" w:rsidRDefault="00532116">
      <w:r>
        <w:separator/>
      </w:r>
    </w:p>
  </w:footnote>
  <w:footnote w:type="continuationSeparator" w:id="0">
    <w:p w:rsidR="00532116" w:rsidRDefault="00532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0.5pt" o:bullet="t">
        <v:imagedata r:id="rId1" o:title="bullet1"/>
      </v:shape>
    </w:pict>
  </w:numPicBullet>
  <w:numPicBullet w:numPicBulletId="1">
    <w:pict>
      <v:shape id="_x0000_i1038" type="#_x0000_t75" style="width:12pt;height:10.5pt" o:bullet="t">
        <v:imagedata r:id="rId2" o:title="bullet2"/>
      </v:shape>
    </w:pict>
  </w:numPicBullet>
  <w:numPicBullet w:numPicBulletId="2">
    <w:pict>
      <v:shape id="_x0000_i1039"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73A7"/>
    <w:rsid w:val="008607D5"/>
    <w:rsid w:val="00870C64"/>
    <w:rsid w:val="00871167"/>
    <w:rsid w:val="00880039"/>
    <w:rsid w:val="00885D96"/>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www.codeguru.com/" TargetMode="External"/><Relationship Id="rId21" Type="http://schemas.openxmlformats.org/officeDocument/2006/relationships/image" Target="media/image10.png"/><Relationship Id="rId34" Type="http://schemas.openxmlformats.org/officeDocument/2006/relationships/hyperlink" Target="http://www.vogella.com/articles/Git/article.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package" Target="embeddings/Microsoft_PowerPoint_Slide1.sldx"/><Relationship Id="rId25" Type="http://schemas.openxmlformats.org/officeDocument/2006/relationships/hyperlink" Target="http://stackoverflow.com/" TargetMode="External"/><Relationship Id="rId33" Type="http://schemas.openxmlformats.org/officeDocument/2006/relationships/hyperlink" Target="http://blendinsider.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hyperlink" Target="http://www.wpftutorial.net/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codeplex.com/" TargetMode="External"/><Relationship Id="rId32" Type="http://schemas.openxmlformats.org/officeDocument/2006/relationships/hyperlink" Target="http://www.youtube.com/?gl=I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microsoft.com/en-us/default.aspx" TargetMode="External"/><Relationship Id="rId28" Type="http://schemas.openxmlformats.org/officeDocument/2006/relationships/hyperlink" Target="http://www.homeandlearn.co.uk/csharp/csharp.html" TargetMode="External"/><Relationship Id="rId36" Type="http://schemas.openxmlformats.org/officeDocument/2006/relationships/hyperlink" Target="https://support.enterprise.github.com/home" TargetMode="External"/><Relationship Id="rId10" Type="http://schemas.openxmlformats.org/officeDocument/2006/relationships/header" Target="header1.xml"/><Relationship Id="rId19" Type="http://schemas.openxmlformats.org/officeDocument/2006/relationships/package" Target="embeddings/Microsoft_PowerPoint_Slide2.sldx"/><Relationship Id="rId31" Type="http://schemas.openxmlformats.org/officeDocument/2006/relationships/hyperlink" Target="https://www.facebook.com/creatormyap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msdn.microsoft.com/en-us/" TargetMode="External"/><Relationship Id="rId27" Type="http://schemas.openxmlformats.org/officeDocument/2006/relationships/hyperlink" Target="http://blogs.technicise.com/" TargetMode="External"/><Relationship Id="rId30" Type="http://schemas.openxmlformats.org/officeDocument/2006/relationships/hyperlink" Target="https://developers.facebook.com/apps" TargetMode="External"/><Relationship Id="rId35" Type="http://schemas.openxmlformats.org/officeDocument/2006/relationships/hyperlink" Target="https://enterprise.github.com/support"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D2A78-AADA-48AF-8E65-E1A96D97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555</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2</cp:revision>
  <cp:lastPrinted>2011-03-29T20:49:00Z</cp:lastPrinted>
  <dcterms:created xsi:type="dcterms:W3CDTF">2013-06-25T19:39:00Z</dcterms:created>
  <dcterms:modified xsi:type="dcterms:W3CDTF">2013-06-25T19:39:00Z</dcterms:modified>
</cp:coreProperties>
</file>